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655F6D47" w:rsidR="00F01EAF" w:rsidRPr="00AA6D65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A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3C82B640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A6D65" w:rsidRPr="00AA6D6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5DB37F95" w:rsidR="00F01EAF" w:rsidRDefault="00AA6D65">
      <w:pPr>
        <w:pStyle w:val="14-150"/>
        <w:tabs>
          <w:tab w:val="left" w:pos="709"/>
        </w:tabs>
        <w:spacing w:after="0" w:afterAutospacing="0"/>
        <w:ind w:firstLine="360"/>
      </w:pPr>
      <w:bookmarkStart w:id="0" w:name="docs-internal-guid-2626e715-7fff-6c67-07"/>
      <w:bookmarkEnd w:id="0"/>
      <w:r w:rsidRPr="00AA6D65">
        <w:rPr>
          <w:color w:val="000000"/>
        </w:rPr>
        <w:t>Получить навыки по разработке хеш-таблиц и их применении при поиске данных в других структурах данных (файлах)</w:t>
      </w:r>
      <w:r w:rsidR="00585889">
        <w:rPr>
          <w:color w:val="000000"/>
        </w:rPr>
        <w:t>.</w:t>
      </w:r>
    </w:p>
    <w:p w14:paraId="14D4BADE" w14:textId="4EE34619" w:rsidR="00F01EAF" w:rsidRPr="00AA6D65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5D585831" w14:textId="56C31008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213C27C5" w14:textId="4F08ADEA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1BCE6D7C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594AFB5F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хеш-таблицей</w:t>
      </w:r>
    </w:p>
    <w:p w14:paraId="2C9A56BC" w14:textId="18D64C80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37FE415D" w14:textId="7F0BD0BC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Тестирование операций выполнять в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 по мере их реализации. </w:t>
      </w:r>
    </w:p>
    <w:p w14:paraId="301E692C" w14:textId="6CAE8AB2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После тестирования всех операций, создать в заголовочном файле функцию с именем </w:t>
      </w:r>
      <w:proofErr w:type="spellStart"/>
      <w:r w:rsidRPr="00AA6D65">
        <w:rPr>
          <w:color w:val="000000"/>
        </w:rPr>
        <w:t>testHeshT</w:t>
      </w:r>
      <w:proofErr w:type="spellEnd"/>
      <w:r w:rsidRPr="00AA6D65">
        <w:rPr>
          <w:color w:val="000000"/>
        </w:rPr>
        <w:t xml:space="preserve"> переместить в нее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>, проверить, что приложение выполняется. </w:t>
      </w:r>
    </w:p>
    <w:p w14:paraId="19B5956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зработать операции по управлению хеш-таблицей.</w:t>
      </w:r>
    </w:p>
    <w:p w14:paraId="663150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Разработать хеш-функцию (метод определить самостоятельно), выполнить ее тестирование, убедиться, что </w:t>
      </w:r>
      <w:proofErr w:type="spellStart"/>
      <w:r w:rsidRPr="00AA6D65">
        <w:rPr>
          <w:color w:val="000000"/>
        </w:rPr>
        <w:t>хеш</w:t>
      </w:r>
      <w:proofErr w:type="spellEnd"/>
      <w:r w:rsidRPr="00AA6D65">
        <w:rPr>
          <w:color w:val="000000"/>
        </w:rPr>
        <w:t xml:space="preserve"> (индекс элемента таблицы) формируется верно.</w:t>
      </w:r>
    </w:p>
    <w:p w14:paraId="0CF4E39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 xml:space="preserve">Разработать операции: вставить ключ в таблицу, удалить ключ из таблицы, найти ключ в таблице, </w:t>
      </w:r>
      <w:proofErr w:type="spellStart"/>
      <w:r w:rsidRPr="00AA6D65">
        <w:rPr>
          <w:color w:val="000000"/>
        </w:rPr>
        <w:t>рехешировать</w:t>
      </w:r>
      <w:proofErr w:type="spellEnd"/>
      <w:r w:rsidRPr="00AA6D65">
        <w:rPr>
          <w:color w:val="000000"/>
        </w:rPr>
        <w:t xml:space="preserve"> таблицу. Каждую операцию тестируйте по мере ее реализации.</w:t>
      </w:r>
    </w:p>
    <w:p w14:paraId="29CD11D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(последовательность значений ключей), обеспечивающие:</w:t>
      </w:r>
    </w:p>
    <w:p w14:paraId="3B3359F3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без коллизии</w:t>
      </w:r>
    </w:p>
    <w:p w14:paraId="3C0E931F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и разрешение коллизии</w:t>
      </w:r>
    </w:p>
    <w:p w14:paraId="162EEFEB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с последующим рехешированием</w:t>
      </w:r>
    </w:p>
    <w:p w14:paraId="21B6D42D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удаление ключа из таблицы</w:t>
      </w:r>
    </w:p>
    <w:p w14:paraId="7DF698F6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 xml:space="preserve"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</w:t>
      </w:r>
      <w:proofErr w:type="spellStart"/>
      <w:r w:rsidRPr="00AA6D65">
        <w:rPr>
          <w:color w:val="000000"/>
        </w:rPr>
        <w:t>хеша</w:t>
      </w:r>
      <w:proofErr w:type="spellEnd"/>
      <w:r w:rsidRPr="00AA6D65">
        <w:rPr>
          <w:color w:val="000000"/>
        </w:rPr>
        <w:t xml:space="preserve"> для этих ключей</w:t>
      </w:r>
    </w:p>
    <w:p w14:paraId="785714A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3FC0D55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двоичным файлом</w:t>
      </w:r>
    </w:p>
    <w:p w14:paraId="63C52FC3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1EC63E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36634A8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 xml:space="preserve">Выполнить тестирование операций в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, и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ереместить в соответствующую функцию заголовочного файла с именем </w:t>
      </w:r>
      <w:proofErr w:type="spellStart"/>
      <w:r w:rsidRPr="00AA6D65">
        <w:rPr>
          <w:color w:val="000000"/>
        </w:rPr>
        <w:t>testBinF</w:t>
      </w:r>
      <w:proofErr w:type="spellEnd"/>
      <w:r w:rsidRPr="00AA6D65">
        <w:rPr>
          <w:color w:val="000000"/>
        </w:rPr>
        <w:t>.</w:t>
      </w:r>
    </w:p>
    <w:p w14:paraId="1A3029DE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Управление файлом посредством хеш-таблицы</w:t>
      </w:r>
    </w:p>
    <w:p w14:paraId="44C2DBED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lastRenderedPageBreak/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. После разработки всех операций выполнить их комплексное тестирование.</w:t>
      </w:r>
    </w:p>
    <w:p w14:paraId="027BE85F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Разработать и реализовать операции</w:t>
      </w:r>
    </w:p>
    <w:p w14:paraId="668E2CB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75789F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Удалить запись из таблицы при заданном значении ключа и соответственно из файла.</w:t>
      </w:r>
    </w:p>
    <w:p w14:paraId="745556E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08F4759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для тестирования приложения:</w:t>
      </w:r>
    </w:p>
    <w:p w14:paraId="254F5A2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небольшим количеством записей. </w:t>
      </w:r>
    </w:p>
    <w:p w14:paraId="7042442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ключите в файл записи как не приводящие к коллизиям, так и приводящие.</w:t>
      </w:r>
    </w:p>
    <w:p w14:paraId="393DC95D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беспечьте включение в файл такого количества записей, чтобы потребовалось рехеширование.</w:t>
      </w:r>
    </w:p>
    <w:p w14:paraId="1262C0FE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большим количеством записей (от 500). </w:t>
      </w:r>
    </w:p>
    <w:p w14:paraId="7192795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е время чтения записи с заданным ключом: для первой записи файла, для средней и последней. Проверьте, что время доступа для всех записей одинаково. Сравнить с временем линейного поиска тех же записей в файле.</w:t>
      </w:r>
    </w:p>
    <w:p w14:paraId="1B45A06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Составить отчет.</w:t>
      </w:r>
    </w:p>
    <w:p w14:paraId="59273FE5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Ответы на вопросы</w:t>
      </w:r>
    </w:p>
    <w:p w14:paraId="51CB220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сскажите о назначении хеш-</w:t>
      </w:r>
      <w:proofErr w:type="spellStart"/>
      <w:r w:rsidRPr="00AA6D65">
        <w:rPr>
          <w:color w:val="000000"/>
        </w:rPr>
        <w:t>фунции</w:t>
      </w:r>
      <w:proofErr w:type="spellEnd"/>
      <w:r w:rsidRPr="00AA6D65">
        <w:rPr>
          <w:color w:val="000000"/>
        </w:rPr>
        <w:t>.</w:t>
      </w:r>
    </w:p>
    <w:p w14:paraId="78E5980C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коллизия?</w:t>
      </w:r>
    </w:p>
    <w:p w14:paraId="1B06E9F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>Что такое «открытый адрес» по отношению к хеш-таблице?</w:t>
      </w:r>
    </w:p>
    <w:p w14:paraId="734A67E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в хеш-таблице с открытым адресом реализуется коллизия?</w:t>
      </w:r>
    </w:p>
    <w:p w14:paraId="08809AC1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48BD9A9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определяет коэффициент нагрузки в хеш-таблице?</w:t>
      </w:r>
    </w:p>
    <w:p w14:paraId="2CE01002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«первичный кластер» в таблице с открытым адресом?</w:t>
      </w:r>
    </w:p>
    <w:p w14:paraId="2AD2FA50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реализуется двойное хеширование?</w:t>
      </w:r>
    </w:p>
    <w:p w14:paraId="0004FB3D" w14:textId="6F96FA62" w:rsidR="00AA6D65" w:rsidRPr="00AA6D65" w:rsidRDefault="00AA6D65" w:rsidP="00AA6D65">
      <w:pPr>
        <w:pStyle w:val="14-150"/>
        <w:tabs>
          <w:tab w:val="left" w:pos="709"/>
        </w:tabs>
        <w:spacing w:after="0" w:afterAutospacing="0"/>
        <w:ind w:firstLine="360"/>
        <w:jc w:val="right"/>
        <w:rPr>
          <w:color w:val="000000"/>
        </w:rPr>
      </w:pPr>
      <w:r>
        <w:rPr>
          <w:color w:val="000000"/>
        </w:rPr>
        <w:t>Таблица 1. Вариант</w:t>
      </w:r>
      <w:r w:rsidR="00CE7267">
        <w:rPr>
          <w:color w:val="000000"/>
        </w:rPr>
        <w:t>а</w:t>
      </w:r>
      <w:r>
        <w:rPr>
          <w:color w:val="000000"/>
        </w:rPr>
        <w:t xml:space="preserve"> задани</w:t>
      </w:r>
      <w:r w:rsidR="00CE7267">
        <w:rPr>
          <w:color w:val="000000"/>
        </w:rPr>
        <w:t>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2670"/>
        <w:gridCol w:w="6179"/>
      </w:tblGrid>
      <w:tr w:rsidR="00AA6D65" w:rsidRPr="00AA6D65" w14:paraId="3F058AD7" w14:textId="77777777" w:rsidTr="00AA6D65">
        <w:trPr>
          <w:trHeight w:val="186"/>
        </w:trPr>
        <w:tc>
          <w:tcPr>
            <w:tcW w:w="0" w:type="auto"/>
          </w:tcPr>
          <w:p w14:paraId="75DE49CE" w14:textId="38C8F99F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DBB159E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ип хеш-таблицы (метод разрешения коллизии)</w:t>
            </w:r>
          </w:p>
          <w:p w14:paraId="6BC26276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1B48482C" w14:textId="063B02F6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труктура записи двоичного файла</w:t>
            </w:r>
          </w:p>
        </w:tc>
      </w:tr>
      <w:tr w:rsidR="00AA6D65" w:rsidRPr="00AA6D65" w14:paraId="1302872A" w14:textId="77777777" w:rsidTr="00AA6D65">
        <w:trPr>
          <w:trHeight w:val="1928"/>
        </w:trPr>
        <w:tc>
          <w:tcPr>
            <w:tcW w:w="0" w:type="auto"/>
          </w:tcPr>
          <w:p w14:paraId="52AC1F30" w14:textId="4B45E7AA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14:paraId="7F9B1B9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ткрытый адрес (двойное хеширование)</w:t>
            </w:r>
          </w:p>
          <w:p w14:paraId="3035606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550F550F" w14:textId="232D302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равочник банков по городам страны. Об отдельном банке хранятся данные: наименование, </w:t>
            </w:r>
            <w:r w:rsidRPr="00AA6D65">
              <w:rPr>
                <w:color w:val="000000"/>
              </w:rPr>
              <w:t>код банка</w:t>
            </w:r>
            <w:r>
              <w:rPr>
                <w:color w:val="000000"/>
              </w:rPr>
              <w:t>, адрес (город), форма собственности (коммерческий или государственный). </w:t>
            </w:r>
          </w:p>
          <w:p w14:paraId="0AC06C2C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</w:tr>
    </w:tbl>
    <w:p w14:paraId="122C6E11" w14:textId="77777777" w:rsidR="00F01EAF" w:rsidRDefault="00F01EAF" w:rsidP="00AA6D65">
      <w:pPr>
        <w:spacing w:after="0" w:line="288" w:lineRule="auto"/>
        <w:jc w:val="both"/>
        <w:textAlignment w:val="baseline"/>
        <w:rPr>
          <w:sz w:val="28"/>
          <w:szCs w:val="28"/>
        </w:rPr>
      </w:pPr>
    </w:p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2F70594" w14:textId="19534557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Файловые потоки в языке C++ предоставляют возможность управлять чтением и записью данных в файлы. Они представлены классами </w:t>
      </w:r>
      <w:proofErr w:type="spellStart"/>
      <w:r w:rsidRPr="006624D9">
        <w:rPr>
          <w:color w:val="000000"/>
        </w:rPr>
        <w:t>ifstream</w:t>
      </w:r>
      <w:proofErr w:type="spellEnd"/>
      <w:r w:rsidRPr="006624D9">
        <w:rPr>
          <w:color w:val="000000"/>
        </w:rPr>
        <w:t xml:space="preserve"> (</w:t>
      </w:r>
      <w:proofErr w:type="spellStart"/>
      <w:r w:rsidRPr="006624D9">
        <w:rPr>
          <w:color w:val="000000"/>
        </w:rPr>
        <w:t>input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file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stream</w:t>
      </w:r>
      <w:proofErr w:type="spellEnd"/>
      <w:r w:rsidRPr="006624D9">
        <w:rPr>
          <w:color w:val="000000"/>
        </w:rPr>
        <w:t xml:space="preserve">) и </w:t>
      </w:r>
      <w:proofErr w:type="spellStart"/>
      <w:r w:rsidRPr="006624D9">
        <w:rPr>
          <w:color w:val="000000"/>
        </w:rPr>
        <w:t>ofstream</w:t>
      </w:r>
      <w:proofErr w:type="spellEnd"/>
      <w:r w:rsidRPr="006624D9">
        <w:rPr>
          <w:color w:val="000000"/>
        </w:rPr>
        <w:t xml:space="preserve"> (</w:t>
      </w:r>
      <w:proofErr w:type="spellStart"/>
      <w:r w:rsidRPr="006624D9">
        <w:rPr>
          <w:color w:val="000000"/>
        </w:rPr>
        <w:t>output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file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stream</w:t>
      </w:r>
      <w:proofErr w:type="spellEnd"/>
      <w:r w:rsidRPr="006624D9">
        <w:rPr>
          <w:color w:val="000000"/>
        </w:rPr>
        <w:t xml:space="preserve">), а также классом </w:t>
      </w:r>
      <w:proofErr w:type="spellStart"/>
      <w:r w:rsidRPr="006624D9">
        <w:rPr>
          <w:color w:val="000000"/>
        </w:rPr>
        <w:t>fstream</w:t>
      </w:r>
      <w:proofErr w:type="spellEnd"/>
      <w:r w:rsidRPr="006624D9">
        <w:rPr>
          <w:color w:val="000000"/>
        </w:rPr>
        <w:t>, который объединяет возможности чтения и записи данных.</w:t>
      </w:r>
    </w:p>
    <w:p w14:paraId="0F02E646" w14:textId="11F5AF50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Класс </w:t>
      </w:r>
      <w:proofErr w:type="spellStart"/>
      <w:r w:rsidRPr="006624D9">
        <w:rPr>
          <w:color w:val="000000"/>
        </w:rPr>
        <w:t>ifstream</w:t>
      </w:r>
      <w:proofErr w:type="spellEnd"/>
      <w:r w:rsidRPr="006624D9">
        <w:rPr>
          <w:color w:val="000000"/>
        </w:rPr>
        <w:t xml:space="preserve"> используется для чтения данных из файла. Он предоставляет методы и операторы для извлечения данных из файла, такие как оператор потокового ввода (&gt;&gt;), который позволяет извлекать данные из файла в переменные C++.</w:t>
      </w:r>
    </w:p>
    <w:p w14:paraId="6C20ECD2" w14:textId="185F1001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lastRenderedPageBreak/>
        <w:t xml:space="preserve">Класс </w:t>
      </w:r>
      <w:proofErr w:type="spellStart"/>
      <w:r w:rsidRPr="006624D9">
        <w:rPr>
          <w:color w:val="000000"/>
        </w:rPr>
        <w:t>ofstream</w:t>
      </w:r>
      <w:proofErr w:type="spellEnd"/>
      <w:r w:rsidRPr="006624D9">
        <w:rPr>
          <w:color w:val="000000"/>
        </w:rPr>
        <w:t>, напротив, используется для записи данных в файл. Он предоставляет методы и операторы для записи данных в файл, такие как оператор потокового вывода (&lt;&lt;), который позволяет записывать данные из переменных C++ в файл.</w:t>
      </w:r>
    </w:p>
    <w:p w14:paraId="58D9BDCD" w14:textId="4D498423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Класс </w:t>
      </w:r>
      <w:proofErr w:type="spellStart"/>
      <w:r w:rsidRPr="006624D9">
        <w:rPr>
          <w:color w:val="000000"/>
        </w:rPr>
        <w:t>fstream</w:t>
      </w:r>
      <w:proofErr w:type="spellEnd"/>
      <w:r w:rsidRPr="006624D9">
        <w:rPr>
          <w:color w:val="000000"/>
        </w:rPr>
        <w:t xml:space="preserve"> объединяет функциональность классов </w:t>
      </w:r>
      <w:proofErr w:type="spellStart"/>
      <w:r w:rsidRPr="006624D9">
        <w:rPr>
          <w:color w:val="000000"/>
        </w:rPr>
        <w:t>ifstream</w:t>
      </w:r>
      <w:proofErr w:type="spellEnd"/>
      <w:r w:rsidRPr="006624D9">
        <w:rPr>
          <w:color w:val="000000"/>
        </w:rPr>
        <w:t xml:space="preserve"> и </w:t>
      </w:r>
      <w:proofErr w:type="spellStart"/>
      <w:r w:rsidRPr="006624D9">
        <w:rPr>
          <w:color w:val="000000"/>
        </w:rPr>
        <w:t>ofstream</w:t>
      </w:r>
      <w:proofErr w:type="spellEnd"/>
      <w:r w:rsidRPr="006624D9">
        <w:rPr>
          <w:color w:val="000000"/>
        </w:rPr>
        <w:t xml:space="preserve"> и позволяет одновременно читать и записывать данные в файл. Это полезно, когда требуется одновременно выполнять операции чтения и записи в одном файле.</w:t>
      </w:r>
    </w:p>
    <w:p w14:paraId="77E65FEE" w14:textId="0E43776F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Для работы с файловыми потоками в C++ можно использовать различные методы и операторы. Например, метод </w:t>
      </w:r>
      <w:proofErr w:type="spellStart"/>
      <w:r w:rsidRPr="006624D9">
        <w:rPr>
          <w:color w:val="000000"/>
        </w:rPr>
        <w:t>getline</w:t>
      </w:r>
      <w:proofErr w:type="spellEnd"/>
      <w:r w:rsidRPr="006624D9">
        <w:rPr>
          <w:color w:val="000000"/>
        </w:rPr>
        <w:t xml:space="preserve"> позволяет считывать строку из файла. Методы </w:t>
      </w:r>
      <w:proofErr w:type="spellStart"/>
      <w:r w:rsidRPr="006624D9">
        <w:rPr>
          <w:color w:val="000000"/>
        </w:rPr>
        <w:t>read</w:t>
      </w:r>
      <w:proofErr w:type="spellEnd"/>
      <w:r w:rsidRPr="006624D9">
        <w:rPr>
          <w:color w:val="000000"/>
        </w:rPr>
        <w:t xml:space="preserve"> и </w:t>
      </w:r>
      <w:proofErr w:type="spellStart"/>
      <w:r w:rsidRPr="006624D9">
        <w:rPr>
          <w:color w:val="000000"/>
        </w:rPr>
        <w:t>write</w:t>
      </w:r>
      <w:proofErr w:type="spellEnd"/>
      <w:r w:rsidRPr="006624D9">
        <w:rPr>
          <w:color w:val="000000"/>
        </w:rPr>
        <w:t xml:space="preserve"> позволяют читать и записывать данные в бинарных файлах.</w:t>
      </w:r>
    </w:p>
    <w:p w14:paraId="4D0290B7" w14:textId="5B57018B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Операторы потокового ввода (&gt;&gt;) и потокового вывода (&lt;&lt;) могут использоваться для удобного чтения и записи данных в файлы. Они позволяют извлекать и записывать данные различных типов из/в файлы с помощью перегруженных операторов.</w:t>
      </w:r>
    </w:p>
    <w:p w14:paraId="23DF19E1" w14:textId="15154030" w:rsidR="006624D9" w:rsidRDefault="006624D9" w:rsidP="006624D9">
      <w:pPr>
        <w:pStyle w:val="14-150"/>
        <w:spacing w:after="0" w:afterAutospacing="0"/>
        <w:ind w:left="284" w:firstLine="360"/>
        <w:rPr>
          <w:color w:val="000000"/>
        </w:rPr>
      </w:pPr>
      <w:r w:rsidRPr="006624D9">
        <w:rPr>
          <w:color w:val="000000"/>
        </w:rPr>
        <w:t>Файловые потоки в C++ предоставляют удобный интерфейс для работы с файловой системой и обработки данных, хранящихся в файлах. Они позволяют эффективно управлять файлами, читать и записывать данные, а также выполнять другие операции, связанные с файлами.</w:t>
      </w:r>
    </w:p>
    <w:p w14:paraId="6B4C4162" w14:textId="34F81F09" w:rsidR="00314A3B" w:rsidRPr="00314A3B" w:rsidRDefault="00314A3B" w:rsidP="006624D9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 1</w:t>
      </w:r>
    </w:p>
    <w:p w14:paraId="2CA65243" w14:textId="5C95AC44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цифру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</w:t>
      </w:r>
      <w:proofErr w:type="gramStart"/>
      <w:r w:rsidR="008C454D">
        <w:rPr>
          <w:color w:val="000000"/>
        </w:rPr>
        <w:t xml:space="preserve">данные </w:t>
      </w:r>
      <w:r w:rsidR="002C4154">
        <w:rPr>
          <w:color w:val="000000"/>
        </w:rPr>
        <w:t>.</w:t>
      </w:r>
      <w:proofErr w:type="gramEnd"/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A6D65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0FF39" w14:textId="77777777" w:rsidR="004E6727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ain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.ignor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i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of number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</w:p>
          <w:p w14:paraId="1F2BB80E" w14:textId="1DF79AF9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name, 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23882E4" w14:textId="563407A0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63CE50F" w14:textId="72908280" w:rsidR="00F01EAF" w:rsidRDefault="00F01EAF">
      <w:pPr>
        <w:pStyle w:val="14-150"/>
        <w:tabs>
          <w:tab w:val="left" w:pos="0"/>
        </w:tabs>
        <w:spacing w:after="0"/>
        <w:rPr>
          <w:color w:val="000000"/>
          <w:lang w:val="en-US"/>
        </w:rPr>
      </w:pPr>
    </w:p>
    <w:p w14:paraId="392C3A67" w14:textId="57383B1F" w:rsidR="00F01EAF" w:rsidRPr="00476D4B" w:rsidRDefault="00476D4B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t xml:space="preserve">Для вывода текста в консоль мы вызываем функцию </w:t>
      </w:r>
      <w:proofErr w:type="spellStart"/>
      <w:r>
        <w:rPr>
          <w:color w:val="000000"/>
          <w:lang w:val="en-US"/>
        </w:rPr>
        <w:t>printFile</w:t>
      </w:r>
      <w:proofErr w:type="spellEnd"/>
      <w:r w:rsidRPr="00476D4B">
        <w:rPr>
          <w:color w:val="000000"/>
        </w:rPr>
        <w:t xml:space="preserve">, </w:t>
      </w:r>
      <w:r>
        <w:rPr>
          <w:color w:val="000000"/>
        </w:rPr>
        <w:t xml:space="preserve">в качестве входных параметров она принимает название файла содержимое, которого мы должны вывести в консол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B1B63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 filename){</w:t>
            </w:r>
          </w:p>
          <w:p w14:paraId="435667A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</w:p>
          <w:p w14:paraId="64D33E78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;</w:t>
            </w:r>
          </w:p>
          <w:p w14:paraId="1710626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A9BD6F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7792C1DB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file, line))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423DFA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F46DAB5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5C414CE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50315E5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0FD1091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file.close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</w:p>
          <w:p w14:paraId="4C90FF01" w14:textId="57713FCD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45C98C01" w14:textId="55C4404F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добавления строки в конец файл была написана функция </w:t>
      </w:r>
      <w:proofErr w:type="spellStart"/>
      <w:r>
        <w:rPr>
          <w:color w:val="000000"/>
          <w:lang w:val="en-US"/>
        </w:rPr>
        <w:t>addLine</w:t>
      </w:r>
      <w:proofErr w:type="spellEnd"/>
      <w:r w:rsidRPr="00476D4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название файла и </w:t>
      </w:r>
      <w:proofErr w:type="gramStart"/>
      <w:r>
        <w:rPr>
          <w:color w:val="000000"/>
        </w:rPr>
        <w:t>строку</w:t>
      </w:r>
      <w:proofErr w:type="gramEnd"/>
      <w:r>
        <w:rPr>
          <w:color w:val="000000"/>
        </w:rPr>
        <w:t xml:space="preserve"> которую мы должны добавит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83B0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 filename, string line){</w:t>
            </w:r>
          </w:p>
          <w:p w14:paraId="6DEE72DB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 (filename,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app);</w:t>
            </w:r>
          </w:p>
          <w:p w14:paraId="6FB9358A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F47E43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740C1B2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ile &lt;&lt; line &lt;&lt;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F799D74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479A2450" w14:textId="2CCDC62D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7F6FDB3D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13AACA0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file.close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</w:p>
          <w:p w14:paraId="50F9AAD0" w14:textId="42FD142C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3FAE2899" w14:textId="77CBB4B8" w:rsidR="00F01EAF" w:rsidRDefault="00476D4B" w:rsidP="00314A3B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t xml:space="preserve">Для того чтобы пользователю узнать на какой позиции находиться введённое число он должен вызвать функцию </w:t>
      </w:r>
      <w:proofErr w:type="spellStart"/>
      <w:r>
        <w:rPr>
          <w:color w:val="000000"/>
          <w:lang w:val="en-US"/>
        </w:rPr>
        <w:t>readIndex</w:t>
      </w:r>
      <w:proofErr w:type="spellEnd"/>
      <w:r w:rsidRPr="00476D4B">
        <w:rPr>
          <w:color w:val="000000"/>
        </w:rPr>
        <w:t xml:space="preserve">, </w:t>
      </w:r>
      <w:r>
        <w:rPr>
          <w:color w:val="000000"/>
        </w:rPr>
        <w:t>в качестве входных параметров она принимает имя файла и искомое значение</w:t>
      </w:r>
      <w:r w:rsidR="004E6727" w:rsidRPr="004E6727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AA6D65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5FE086FA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7951CB" w14:textId="30735F39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Что бы узнать количество чисел в нашем файле нам следует воспользоваться функцией </w:t>
      </w:r>
      <w:proofErr w:type="spellStart"/>
      <w:r>
        <w:rPr>
          <w:color w:val="000000"/>
          <w:lang w:val="en-US"/>
        </w:rPr>
        <w:t>numberCount</w:t>
      </w:r>
      <w:proofErr w:type="spellEnd"/>
      <w:r w:rsidRPr="00476D4B">
        <w:rPr>
          <w:color w:val="000000"/>
        </w:rPr>
        <w:t xml:space="preserve"> </w:t>
      </w:r>
      <w:r>
        <w:rPr>
          <w:color w:val="000000"/>
        </w:rPr>
        <w:t>в качестве входных параметров она принимает название файла, в котором мы должны осуществить подсчет</w:t>
      </w:r>
      <w:r w:rsidR="00CC1BBA">
        <w:rPr>
          <w:color w:val="000000"/>
        </w:rPr>
        <w:t xml:space="preserve">. </w:t>
      </w:r>
      <w:r>
        <w:rPr>
          <w:color w:val="000000"/>
        </w:rPr>
        <w:t>В качестве выходного значения функция</w:t>
      </w:r>
      <w:r w:rsidR="00CC1BBA">
        <w:rPr>
          <w:color w:val="000000"/>
        </w:rPr>
        <w:t xml:space="preserve"> возвращает количество чисел в файле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2825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 filename){</w:t>
            </w:r>
          </w:p>
          <w:p w14:paraId="6650C6C4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</w:p>
          <w:p w14:paraId="43E6374D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unt = 0;</w:t>
            </w:r>
          </w:p>
          <w:p w14:paraId="71E4669A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;</w:t>
            </w:r>
          </w:p>
          <w:p w14:paraId="624115C8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5ED92F6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362BEA7E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, line)){</w:t>
            </w:r>
          </w:p>
          <w:p w14:paraId="4DCFB8D1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ount++;</w:t>
            </w:r>
          </w:p>
          <w:p w14:paraId="34F209FC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char </w:t>
            </w:r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nit :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line) {</w:t>
            </w:r>
          </w:p>
          <w:p w14:paraId="4475DD24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</w:t>
            </w:r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</w:t>
            </w:r>
            <w:proofErr w:type="spell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 count++;</w:t>
            </w:r>
          </w:p>
          <w:p w14:paraId="78B18AB0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4E226F42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A13116B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688FF29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75595D18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055594F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return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ount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</w:p>
          <w:p w14:paraId="257C7852" w14:textId="654FDB47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09B6C212" w14:textId="14C48EF2" w:rsidR="00F01EAF" w:rsidRDefault="00476D4B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того что бы выполнить задание моего варианты мы должны вызвать функцию </w:t>
      </w:r>
      <w:r w:rsidR="00D60998">
        <w:rPr>
          <w:color w:val="000000"/>
          <w:lang w:val="en-US"/>
        </w:rPr>
        <w:t>task</w:t>
      </w:r>
      <w:r w:rsidR="00095856" w:rsidRPr="00095856">
        <w:rPr>
          <w:color w:val="000000"/>
        </w:rPr>
        <w:t xml:space="preserve">, </w:t>
      </w:r>
      <w:r w:rsidR="00095856">
        <w:rPr>
          <w:color w:val="000000"/>
        </w:rPr>
        <w:t>которая создает новый файл на основе файла, имя которого получает в качестве параметра</w:t>
      </w:r>
      <w:r w:rsidR="00585889">
        <w:rPr>
          <w:color w:val="000000"/>
        </w:rPr>
        <w:t>.</w:t>
      </w:r>
      <w:r w:rsidR="00095856">
        <w:rPr>
          <w:color w:val="000000"/>
        </w:rPr>
        <w:t xml:space="preserve"> В новом файле соблюдаются </w:t>
      </w:r>
      <w:r w:rsidR="00D60998">
        <w:rPr>
          <w:color w:val="000000"/>
        </w:rPr>
        <w:t xml:space="preserve">следующие </w:t>
      </w:r>
      <w:r w:rsidR="00D60998">
        <w:rPr>
          <w:color w:val="000000"/>
        </w:rPr>
        <w:lastRenderedPageBreak/>
        <w:t>условия,</w:t>
      </w:r>
      <w:r w:rsidR="00095856">
        <w:rPr>
          <w:color w:val="000000"/>
        </w:rPr>
        <w:t xml:space="preserve"> поставленные вариантом</w:t>
      </w:r>
      <w:r w:rsidR="00095856" w:rsidRPr="00095856">
        <w:rPr>
          <w:color w:val="000000"/>
        </w:rPr>
        <w:t>:</w:t>
      </w:r>
      <w:r w:rsidR="00D60998">
        <w:rPr>
          <w:color w:val="000000"/>
        </w:rPr>
        <w:t xml:space="preserve"> количество чисел на каждой строке должно быть меньше или равно числу Фибоначчи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91B3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ector &lt;int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count) {</w:t>
            </w:r>
          </w:p>
          <w:p w14:paraId="3B04F7F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ector &lt;int&gt; temp = {0, 1};</w:t>
            </w:r>
          </w:p>
          <w:p w14:paraId="48A8F44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</w:p>
          <w:p w14:paraId="14AF265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E5E074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while (count &gt;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proofErr w:type="gramEnd"/>
          </w:p>
          <w:p w14:paraId="184A39C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push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7297ABA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FA2465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back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4F717BD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4FA94AE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CAAC78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return temp;</w:t>
            </w:r>
          </w:p>
          <w:p w14:paraId="2EB435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5278D59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0A800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filename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82B73C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</w:p>
          <w:p w14:paraId="46065C3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, temp;</w:t>
            </w:r>
          </w:p>
          <w:p w14:paraId="7D0D4A27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1E2AAA4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6FB8FB6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, temp))</w:t>
            </w:r>
          </w:p>
          <w:p w14:paraId="2692074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line += temp + " ";</w:t>
            </w:r>
          </w:p>
          <w:p w14:paraId="4B2ECDD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5D9BAC2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38279E4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2F08C7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148CC27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unt = 0;</w:t>
            </w:r>
          </w:p>
          <w:p w14:paraId="20CCCCB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ector &lt;int&gt; digit;</w:t>
            </w:r>
          </w:p>
          <w:p w14:paraId="6BD716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for (char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nit 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line){</w:t>
            </w:r>
          </w:p>
          <w:p w14:paraId="358ABE4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</w:p>
          <w:p w14:paraId="26B37E3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unit;</w:t>
            </w:r>
          </w:p>
          <w:p w14:paraId="4EFCFF0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se{</w:t>
            </w:r>
            <w:proofErr w:type="gramEnd"/>
          </w:p>
          <w:p w14:paraId="5AD1B37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push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39DE03D1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ount++;</w:t>
            </w:r>
          </w:p>
          <w:p w14:paraId="154535E1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"";</w:t>
            </w:r>
          </w:p>
          <w:p w14:paraId="1B30C11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86D879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CF6C68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22BF94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in);</w:t>
            </w:r>
          </w:p>
          <w:p w14:paraId="6C05C08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 {</w:t>
            </w:r>
          </w:p>
          <w:p w14:paraId="33B8B2D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index = 0;</w:t>
            </w:r>
          </w:p>
          <w:p w14:paraId="4FB10BB6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unit: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count)) {</w:t>
            </w:r>
          </w:p>
          <w:p w14:paraId="561B34C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unit &amp;&amp; index &lt;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6CC3E90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digit.at(index) &lt;&lt; " ";</w:t>
            </w:r>
          </w:p>
          <w:p w14:paraId="32D01A6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ndex++;</w:t>
            </w:r>
          </w:p>
          <w:p w14:paraId="7492696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2FE1F81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index &lt;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)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";</w:t>
            </w:r>
          </w:p>
          <w:p w14:paraId="0AF797C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7854AD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F95B6E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1D96CC15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3D20076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0C83EE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6D22DB64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771FC107" w14:textId="6D478E9A" w:rsidR="00F01EAF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2A364B7E" w14:textId="7FFAF703" w:rsidR="00314A3B" w:rsidRDefault="00314A3B" w:rsidP="00314A3B">
      <w:pPr>
        <w:pStyle w:val="14-150"/>
        <w:spacing w:after="0" w:afterAutospacing="0"/>
        <w:rPr>
          <w:color w:val="000000"/>
        </w:rPr>
      </w:pPr>
    </w:p>
    <w:p w14:paraId="5EA40B75" w14:textId="31FACDC9" w:rsidR="00314A3B" w:rsidRPr="00314A3B" w:rsidRDefault="00314A3B" w:rsidP="00314A3B">
      <w:pPr>
        <w:pStyle w:val="14-150"/>
        <w:spacing w:after="0" w:afterAutospacing="0"/>
        <w:ind w:left="644"/>
        <w:rPr>
          <w:b/>
          <w:bCs/>
          <w:color w:val="000000"/>
        </w:rPr>
      </w:pPr>
      <w:r w:rsidRPr="00314A3B">
        <w:rPr>
          <w:b/>
          <w:bCs/>
          <w:color w:val="000000"/>
        </w:rPr>
        <w:lastRenderedPageBreak/>
        <w:t xml:space="preserve">Задание </w:t>
      </w:r>
      <w:r>
        <w:rPr>
          <w:b/>
          <w:bCs/>
          <w:color w:val="000000"/>
        </w:rPr>
        <w:t>2</w:t>
      </w:r>
    </w:p>
    <w:p w14:paraId="3CF0C201" w14:textId="726BC571" w:rsidR="00F01EAF" w:rsidRDefault="00476D4B" w:rsidP="004E0C11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 выполнения этого задания для начала нам необходимо создать структуру наших данных в моей случае это информация о банке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07ED6D44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4085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uct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{</w:t>
            </w:r>
            <w:proofErr w:type="gramEnd"/>
          </w:p>
          <w:p w14:paraId="681FDE3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char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ame[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256];</w:t>
            </w:r>
          </w:p>
          <w:p w14:paraId="299CFF8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de;</w:t>
            </w:r>
          </w:p>
          <w:p w14:paraId="0703E18C" w14:textId="77777777" w:rsidR="00D60998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har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Address[</w:t>
            </w:r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256];</w:t>
            </w:r>
          </w:p>
          <w:p w14:paraId="3AF062DE" w14:textId="77777777" w:rsidR="00D60998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har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bookmarkStart w:id="1" w:name="_Hlk150513120"/>
            <w:proofErr w:type="spellStart"/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wnership</w:t>
            </w:r>
            <w:bookmarkEnd w:id="1"/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[</w:t>
            </w:r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8];</w:t>
            </w:r>
          </w:p>
          <w:p w14:paraId="1890D94F" w14:textId="330DC287" w:rsidR="00F01EAF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;</w:t>
            </w:r>
          </w:p>
        </w:tc>
      </w:tr>
    </w:tbl>
    <w:p w14:paraId="3A857AB5" w14:textId="402CE055" w:rsidR="00F01EAF" w:rsidRDefault="00476D4B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пользователь мог удобнее взаимодействовать с нашей программы был написан интерфейс. Мы запрашиваем у пользователя </w:t>
      </w:r>
      <w:proofErr w:type="gramStart"/>
      <w:r>
        <w:rPr>
          <w:color w:val="000000"/>
        </w:rPr>
        <w:t>цифру</w:t>
      </w:r>
      <w:proofErr w:type="gramEnd"/>
      <w:r>
        <w:rPr>
          <w:color w:val="000000"/>
        </w:rPr>
        <w:t xml:space="preserve">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данные</w:t>
      </w:r>
      <w:r w:rsidR="00A768AC" w:rsidRPr="00A768A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AA6D65" w14:paraId="5F150F15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3976C" w14:textId="30D922B5" w:rsidR="004F0A0A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ame of fil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file name for the binary fil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--1 0 Address--0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2 1 Address--1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3 2 Address--2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4 3 Address--3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5 4 Address--4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6 5 Address--5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7 6 Address--6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8 7 Address--7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9 8 Address--8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 = -1,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[ SELECTIONS ]=======================================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1. Converting test data from a text file to a binary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Converting data from a binary file to a text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Output all records of the binary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Access to a record by its sequence number in the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leting a record with a specified key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alu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Generate information on the banks of the city, with commercial form of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wnership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Replace the ownership form of the bank with the given code with the opposite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n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&lt;&lt; "0. Exiting the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ogram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=============================================================================================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Your choic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To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ToTex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t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dex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verwriting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dex - 1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llCommercia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nge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dex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value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5F0746B" w14:textId="4CB0C57A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преобразования обычного текстового файла в бинарный была написана функция</w:t>
      </w:r>
      <w:r w:rsidRPr="0080018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extToBinary</w:t>
      </w:r>
      <w:proofErr w:type="spellEnd"/>
      <w:r w:rsidR="006C63C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6627A786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7F0BC" w14:textId="77777777" w:rsidR="00A768AC" w:rsidRPr="00314A3B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2" w:name="_Hlk150512731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To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bookmarkEnd w:id="2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string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onst 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ext data converted to binary successfully!" </w:t>
            </w:r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&lt;&lt;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endl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Inp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  <w:p w14:paraId="5693260D" w14:textId="07F74ED5" w:rsidR="00F01EAF" w:rsidRPr="00314A3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14:paraId="1A52A19D" w14:textId="1E07A35A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преобразования бинарного файла в текстовый была реализована функция</w:t>
      </w:r>
      <w:r w:rsidRPr="0080018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inaryToText</w:t>
      </w:r>
      <w:proofErr w:type="spellEnd"/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314A3B" w14:paraId="1F31BBA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3098A" w14:textId="1ED6CB62" w:rsidR="00A768AC" w:rsidRPr="00314A3B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3" w:name="_Hlk150512781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ToTex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bookmarkEnd w:id="3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\\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\\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\\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Binary data converted to text successfully!" </w:t>
            </w:r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&lt;&lt;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endl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Inp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</w:tc>
      </w:tr>
    </w:tbl>
    <w:p w14:paraId="51F93C01" w14:textId="77777777" w:rsidR="00F01EAF" w:rsidRDefault="00F01EAF">
      <w:pPr>
        <w:pStyle w:val="14-150"/>
        <w:spacing w:after="0" w:afterAutospacing="0"/>
        <w:rPr>
          <w:color w:val="000000"/>
        </w:rPr>
      </w:pPr>
    </w:p>
    <w:p w14:paraId="617FC4A2" w14:textId="5F299903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вода в консоль содержания бинарного файла в виде читаемого текста была реализована функция </w:t>
      </w:r>
      <w:proofErr w:type="spellStart"/>
      <w:r>
        <w:rPr>
          <w:color w:val="000000"/>
          <w:lang w:val="en-US"/>
        </w:rPr>
        <w:t>PrintBinary</w:t>
      </w:r>
      <w:proofErr w:type="spellEnd"/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AA6D65" w14:paraId="1A40C071" w14:textId="77777777" w:rsidTr="00A768AC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0C69B8" w14:textId="3B0EF510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4" w:name="_Hlk150512845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</w:t>
            </w:r>
            <w:bookmarkEnd w:id="4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[ Print binary ]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=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123679F" w14:textId="77777777" w:rsidR="00F01EAF" w:rsidRPr="00A768AC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064B1DED" w14:textId="71BCEF53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Чтобы узнать какой элемент стоит на введенной пользователем была реализована функция</w:t>
      </w:r>
      <w:r w:rsidRPr="0080018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ankAtIndex</w:t>
      </w:r>
      <w:proofErr w:type="spellEnd"/>
      <w:r w:rsidR="00512B97">
        <w:rPr>
          <w:color w:val="000000"/>
        </w:rPr>
        <w:t>.</w:t>
      </w:r>
      <w:r w:rsidRPr="00800184">
        <w:rPr>
          <w:color w:val="000000"/>
        </w:rPr>
        <w:t xml:space="preserve"> </w:t>
      </w:r>
      <w:r>
        <w:rPr>
          <w:color w:val="000000"/>
        </w:rPr>
        <w:t xml:space="preserve">Эта функция выводит в консоль </w:t>
      </w:r>
      <w:proofErr w:type="spellStart"/>
      <w:r>
        <w:rPr>
          <w:color w:val="000000"/>
        </w:rPr>
        <w:t>эллемент</w:t>
      </w:r>
      <w:proofErr w:type="spellEnd"/>
      <w:r>
        <w:rPr>
          <w:color w:val="000000"/>
        </w:rPr>
        <w:t xml:space="preserve"> нашей структуры в виде понятного человеком текста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AA6D65" w14:paraId="157B5D80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54E8FF" w14:textId="3E22230F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t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seekg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Index *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[ Bank at index ]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bank with the" &lt;&lt; Index &lt;&lt; "does not exist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BEA954" w14:textId="1BA49744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Чтобы затереть элемент </w:t>
      </w:r>
      <w:proofErr w:type="gramStart"/>
      <w:r>
        <w:rPr>
          <w:color w:val="000000"/>
        </w:rPr>
        <w:t>номер</w:t>
      </w:r>
      <w:proofErr w:type="gramEnd"/>
      <w:r>
        <w:rPr>
          <w:color w:val="000000"/>
        </w:rPr>
        <w:t xml:space="preserve"> которого был введен пользователем последним была реализована функция </w:t>
      </w:r>
      <w:proofErr w:type="spellStart"/>
      <w:r>
        <w:rPr>
          <w:color w:val="000000"/>
          <w:lang w:val="en-US"/>
        </w:rPr>
        <w:t>OverwritingBank</w:t>
      </w:r>
      <w:proofErr w:type="spellEnd"/>
      <w:r w:rsidR="00C901C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AA6D65" w14:paraId="6BFE7D9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5744" w14:textId="04D2DB60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5" w:name="_Hlk150512976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verwritingBank</w:t>
            </w:r>
            <w:bookmarkEnd w:id="5"/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Cod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as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last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last)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("temp.txt"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Code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last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last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ast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move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.c_str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name("temp.txt"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.c_str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D257C1A" w14:textId="77777777" w:rsidR="00F01EAF" w:rsidRPr="00A768AC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4216AE5D" w14:textId="1F904D26" w:rsidR="00F01EAF" w:rsidRDefault="00C901C6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полнения первого задания варианта была реализована функция </w:t>
      </w:r>
      <w:proofErr w:type="spellStart"/>
      <w:r w:rsidR="00A768AC" w:rsidRPr="00A768AC">
        <w:rPr>
          <w:color w:val="000000"/>
        </w:rPr>
        <w:t>AllCommercial</w:t>
      </w:r>
      <w:proofErr w:type="spellEnd"/>
      <w:r w:rsidRPr="00C901C6">
        <w:rPr>
          <w:color w:val="000000"/>
        </w:rPr>
        <w:t xml:space="preserve">, </w:t>
      </w:r>
      <w:r>
        <w:rPr>
          <w:color w:val="000000"/>
        </w:rPr>
        <w:t xml:space="preserve">которая </w:t>
      </w:r>
      <w:r w:rsidR="00A768AC">
        <w:rPr>
          <w:color w:val="000000"/>
        </w:rPr>
        <w:t>выводит в консоль все коммерческие банки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AA6D65" w14:paraId="5837CBC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C73B39" w14:textId="67E8FFEE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6" w:name="_Hlk150513055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llCommercial</w:t>
            </w:r>
            <w:bookmarkEnd w:id="6"/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[ Commercial banks ]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0] == 'c' &amp;&amp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1] == 'o' &amp;&amp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2] ==  'm'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Code:: " &lt;&lt;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=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080FB" w14:textId="7AF20689" w:rsidR="00F01EAF" w:rsidRDefault="00C901C6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полнения второго задания варианта была реализована функция </w:t>
      </w:r>
      <w:proofErr w:type="spellStart"/>
      <w:r w:rsidR="00341FAA" w:rsidRPr="00341FAA">
        <w:rPr>
          <w:color w:val="000000"/>
          <w:lang w:val="en-US"/>
        </w:rPr>
        <w:t>ChangeOwnership</w:t>
      </w:r>
      <w:proofErr w:type="spellEnd"/>
      <w:r w:rsidRPr="00C901C6">
        <w:rPr>
          <w:color w:val="000000"/>
        </w:rPr>
        <w:t xml:space="preserve">, </w:t>
      </w:r>
      <w:r>
        <w:rPr>
          <w:color w:val="000000"/>
        </w:rPr>
        <w:t>которая</w:t>
      </w:r>
      <w:r w:rsidR="00341FAA">
        <w:rPr>
          <w:color w:val="000000"/>
        </w:rPr>
        <w:t xml:space="preserve"> меняет принадлежность банку на противоположную текущей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1FAA" w:rsidRPr="00AA6D65" w14:paraId="414B7E3E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919D46" w14:textId="55AD3CA1" w:rsidR="00341FAA" w:rsidRPr="0079306C" w:rsidRDefault="00341FAA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7" w:name="_Hlk150513187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ngeOwnership</w:t>
            </w:r>
            <w:bookmarkEnd w:id="7"/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binary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out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0] == 'g'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{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0] = 'c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1] = 'o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2] =  'm';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{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0] = 'g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1] = 'o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2] =  'v';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E357C5" w14:textId="144BD104" w:rsidR="00F01EAF" w:rsidRDefault="00C901C6">
      <w:pPr>
        <w:pStyle w:val="14-150"/>
        <w:spacing w:before="240" w:after="280"/>
        <w:ind w:firstLine="708"/>
      </w:pPr>
      <w:r>
        <w:lastRenderedPageBreak/>
        <w:t>Интерфейс программы, которая выполняет задание 1 представлена на рисунке 1.</w:t>
      </w:r>
    </w:p>
    <w:p w14:paraId="04AAE581" w14:textId="52D9E7D5" w:rsidR="00F01EAF" w:rsidRDefault="00460163">
      <w:pPr>
        <w:pStyle w:val="14-150"/>
        <w:spacing w:after="0" w:afterAutospacing="0"/>
        <w:jc w:val="center"/>
      </w:pPr>
      <w:r w:rsidRPr="00460163">
        <w:rPr>
          <w:noProof/>
        </w:rPr>
        <w:drawing>
          <wp:inline distT="0" distB="0" distL="0" distR="0" wp14:anchorId="0C9FB983" wp14:editId="669C95FA">
            <wp:extent cx="3772426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1C0CEA50" w:rsidR="00F01EAF" w:rsidRDefault="00585889">
      <w:pPr>
        <w:pStyle w:val="14-150"/>
        <w:spacing w:after="280"/>
        <w:jc w:val="center"/>
      </w:pPr>
      <w:r>
        <w:t>Рисунок 1. Интерфейс программы</w:t>
      </w:r>
      <w:r w:rsidR="00B93C31">
        <w:t xml:space="preserve">, </w:t>
      </w:r>
      <w:r w:rsidR="00E1306A">
        <w:t>выполняющей</w:t>
      </w:r>
      <w:r w:rsidR="00C901C6">
        <w:t xml:space="preserve"> задани</w:t>
      </w:r>
      <w:r w:rsidR="004E761F">
        <w:t>е</w:t>
      </w:r>
      <w:r w:rsidR="00C901C6">
        <w:t xml:space="preserve"> 1</w:t>
      </w:r>
    </w:p>
    <w:p w14:paraId="5F2C4649" w14:textId="6EB442CA" w:rsidR="00C901C6" w:rsidRDefault="00C901C6" w:rsidP="00C901C6">
      <w:pPr>
        <w:pStyle w:val="14-150"/>
        <w:spacing w:after="280"/>
      </w:pPr>
      <w:r>
        <w:tab/>
        <w:t>Интерфейс программы, которая выполняет задание 2 представлена на рисунке 2.</w:t>
      </w:r>
    </w:p>
    <w:p w14:paraId="14733B2B" w14:textId="12F46EBF" w:rsidR="00A44D76" w:rsidRDefault="00460163" w:rsidP="00A44D76">
      <w:pPr>
        <w:pStyle w:val="14-150"/>
        <w:spacing w:after="280"/>
        <w:jc w:val="center"/>
        <w:rPr>
          <w:lang w:val="en-US"/>
        </w:rPr>
      </w:pPr>
      <w:r w:rsidRPr="00460163">
        <w:rPr>
          <w:noProof/>
          <w:lang w:val="en-US"/>
        </w:rPr>
        <w:drawing>
          <wp:inline distT="0" distB="0" distL="0" distR="0" wp14:anchorId="46495AEC" wp14:editId="7E04760C">
            <wp:extent cx="5940425" cy="2018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888D" w14:textId="444FB096" w:rsidR="00A44D76" w:rsidRPr="00A44D76" w:rsidRDefault="00A44D76" w:rsidP="00A44D76">
      <w:pPr>
        <w:pStyle w:val="14-150"/>
        <w:spacing w:after="280"/>
        <w:jc w:val="center"/>
      </w:pPr>
      <w:r>
        <w:t>Рисунок 2. Интерфейс программы</w:t>
      </w:r>
      <w:r w:rsidR="00B93C31">
        <w:t xml:space="preserve">, выполняющей </w:t>
      </w:r>
      <w:r>
        <w:t>задани</w:t>
      </w:r>
      <w:r w:rsidR="004E761F">
        <w:t>е</w:t>
      </w:r>
      <w:r>
        <w:t xml:space="preserve"> 2</w:t>
      </w:r>
    </w:p>
    <w:p w14:paraId="67CC8908" w14:textId="77777777" w:rsidR="00F01EAF" w:rsidRDefault="00585889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2CB1F710" w14:textId="285A6C9B" w:rsidR="00F01EAF" w:rsidRPr="00314A3B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>Протестируем программу, выполняющ</w:t>
      </w:r>
      <w:r w:rsidR="00460163">
        <w:rPr>
          <w:color w:val="000000" w:themeColor="text1"/>
        </w:rPr>
        <w:t>ие задание номер</w:t>
      </w:r>
      <w:r>
        <w:rPr>
          <w:color w:val="000000" w:themeColor="text1"/>
        </w:rPr>
        <w:t xml:space="preserve"> 1. </w:t>
      </w:r>
      <w:r w:rsidR="007E5E6C">
        <w:rPr>
          <w:color w:val="000000" w:themeColor="text1"/>
        </w:rPr>
        <w:t>Выходные данные</w:t>
      </w:r>
      <w:r w:rsidR="007E5E6C" w:rsidRPr="007E5E6C">
        <w:rPr>
          <w:color w:val="000000" w:themeColor="text1"/>
        </w:rPr>
        <w:t xml:space="preserve">: </w:t>
      </w:r>
      <w:r w:rsidR="004E0C11">
        <w:rPr>
          <w:color w:val="000000" w:themeColor="text1"/>
        </w:rPr>
        <w:t>с</w:t>
      </w:r>
      <w:r>
        <w:rPr>
          <w:color w:val="000000" w:themeColor="text1"/>
        </w:rPr>
        <w:t>оздадим файл на основе образцового. Изначально в файле находятся только числа</w:t>
      </w:r>
      <w:r w:rsidRPr="00777D7D">
        <w:rPr>
          <w:color w:val="000000" w:themeColor="text1"/>
        </w:rPr>
        <w:t xml:space="preserve">: </w:t>
      </w:r>
      <w:r w:rsidR="00460163" w:rsidRPr="00460163">
        <w:rPr>
          <w:color w:val="000000" w:themeColor="text1"/>
        </w:rPr>
        <w:t>1, 2, 3, 4, 5, 6,</w:t>
      </w:r>
      <w:r w:rsidR="00460163">
        <w:rPr>
          <w:color w:val="000000" w:themeColor="text1"/>
        </w:rPr>
        <w:t xml:space="preserve"> </w:t>
      </w:r>
      <w:r w:rsidR="00460163" w:rsidRPr="00460163">
        <w:rPr>
          <w:color w:val="000000" w:themeColor="text1"/>
        </w:rPr>
        <w:t>7, 8, 9, 10,</w:t>
      </w:r>
      <w:r w:rsidR="00460163">
        <w:rPr>
          <w:color w:val="000000" w:themeColor="text1"/>
        </w:rPr>
        <w:t xml:space="preserve"> </w:t>
      </w:r>
      <w:r w:rsidR="00460163" w:rsidRPr="00460163">
        <w:rPr>
          <w:color w:val="000000" w:themeColor="text1"/>
        </w:rPr>
        <w:t>11, 12</w:t>
      </w:r>
      <w:r w:rsidRPr="00777D7D">
        <w:rPr>
          <w:color w:val="000000" w:themeColor="text1"/>
        </w:rPr>
        <w:t xml:space="preserve">. </w:t>
      </w:r>
      <w:r w:rsidR="004E0C11">
        <w:rPr>
          <w:color w:val="000000" w:themeColor="text1"/>
        </w:rPr>
        <w:t xml:space="preserve">Вызовем функцию под номером 3 что бы добавить </w:t>
      </w:r>
      <w:r>
        <w:rPr>
          <w:color w:val="000000" w:themeColor="text1"/>
        </w:rPr>
        <w:t xml:space="preserve">новое число </w:t>
      </w:r>
      <w:r w:rsidR="00460163" w:rsidRPr="00460163">
        <w:rPr>
          <w:color w:val="000000" w:themeColor="text1"/>
        </w:rPr>
        <w:t>1</w:t>
      </w:r>
      <w:r>
        <w:rPr>
          <w:color w:val="000000" w:themeColor="text1"/>
        </w:rPr>
        <w:t xml:space="preserve">3. </w:t>
      </w:r>
      <w:r w:rsidR="004E0C11">
        <w:rPr>
          <w:color w:val="000000" w:themeColor="text1"/>
        </w:rPr>
        <w:t>Затем н</w:t>
      </w:r>
      <w:r>
        <w:rPr>
          <w:color w:val="000000" w:themeColor="text1"/>
        </w:rPr>
        <w:t>айдем</w:t>
      </w:r>
      <w:r w:rsidR="00460163" w:rsidRPr="00460163">
        <w:rPr>
          <w:color w:val="000000" w:themeColor="text1"/>
        </w:rPr>
        <w:t xml:space="preserve"> </w:t>
      </w:r>
      <w:r w:rsidR="00460163">
        <w:rPr>
          <w:color w:val="000000" w:themeColor="text1"/>
        </w:rPr>
        <w:t>под каким индексом находится число 8</w:t>
      </w:r>
      <w:r w:rsidRPr="00777D7D">
        <w:rPr>
          <w:color w:val="000000" w:themeColor="text1"/>
        </w:rPr>
        <w:t>.</w:t>
      </w:r>
      <w:r w:rsidR="00460163">
        <w:rPr>
          <w:color w:val="000000" w:themeColor="text1"/>
        </w:rPr>
        <w:t xml:space="preserve"> </w:t>
      </w:r>
      <w:r w:rsidR="004E0C11">
        <w:rPr>
          <w:color w:val="000000" w:themeColor="text1"/>
        </w:rPr>
        <w:t>Введем число 7 что бы протестировать работу</w:t>
      </w:r>
      <w:r w:rsidR="00460163" w:rsidRPr="004E0C11">
        <w:rPr>
          <w:color w:val="000000" w:themeColor="text1"/>
        </w:rPr>
        <w:t xml:space="preserve"> </w:t>
      </w:r>
      <w:r w:rsidR="004E0C11">
        <w:rPr>
          <w:color w:val="000000" w:themeColor="text1"/>
        </w:rPr>
        <w:t>функции для индивидуального задания из варианта</w:t>
      </w:r>
      <w:r w:rsidR="00460163" w:rsidRPr="004E0C11">
        <w:rPr>
          <w:color w:val="000000" w:themeColor="text1"/>
        </w:rPr>
        <w:t xml:space="preserve">. </w:t>
      </w:r>
      <w:r w:rsidR="004E0C11">
        <w:rPr>
          <w:color w:val="000000" w:themeColor="text1"/>
        </w:rPr>
        <w:t>Отработка введённых значений предоставлена на рисунке 3.</w:t>
      </w:r>
    </w:p>
    <w:p w14:paraId="425FDDA8" w14:textId="5C492E12" w:rsidR="00F01EAF" w:rsidRDefault="00460163">
      <w:pPr>
        <w:pStyle w:val="14-150"/>
        <w:spacing w:after="0" w:afterAutospacing="0"/>
        <w:ind w:left="284" w:right="-1" w:hanging="284"/>
        <w:jc w:val="center"/>
      </w:pPr>
      <w:r w:rsidRPr="00460163">
        <w:rPr>
          <w:noProof/>
        </w:rPr>
        <w:drawing>
          <wp:inline distT="0" distB="0" distL="0" distR="0" wp14:anchorId="7E795256" wp14:editId="0F58995E">
            <wp:extent cx="3753374" cy="44487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3C63" w14:textId="6DA1E935" w:rsidR="00F01EAF" w:rsidRDefault="00585889">
      <w:pPr>
        <w:pStyle w:val="14-150"/>
        <w:spacing w:after="280"/>
        <w:ind w:left="284"/>
        <w:jc w:val="center"/>
      </w:pPr>
      <w:r>
        <w:t xml:space="preserve">Рисунок </w:t>
      </w:r>
      <w:r w:rsidR="00314A3B">
        <w:t>3</w:t>
      </w:r>
      <w:r>
        <w:t>. Результат тестирования</w:t>
      </w:r>
      <w:r w:rsidR="0036522B">
        <w:t xml:space="preserve"> и вывода</w:t>
      </w:r>
      <w:r>
        <w:t xml:space="preserve"> </w:t>
      </w:r>
      <w:r w:rsidR="0036522B">
        <w:t xml:space="preserve">программы </w:t>
      </w:r>
    </w:p>
    <w:p w14:paraId="2D77B7F5" w14:textId="3089DAF3" w:rsidR="0036522B" w:rsidRDefault="00405377">
      <w:pPr>
        <w:pStyle w:val="14-150"/>
        <w:spacing w:after="280"/>
        <w:ind w:left="284"/>
        <w:jc w:val="center"/>
      </w:pPr>
      <w:r w:rsidRPr="00405377">
        <w:rPr>
          <w:noProof/>
        </w:rPr>
        <w:lastRenderedPageBreak/>
        <w:drawing>
          <wp:inline distT="0" distB="0" distL="0" distR="0" wp14:anchorId="4F3166E1" wp14:editId="35449563">
            <wp:extent cx="2810267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77">
        <w:rPr>
          <w:noProof/>
        </w:rPr>
        <w:t xml:space="preserve"> </w:t>
      </w:r>
    </w:p>
    <w:p w14:paraId="751B8B4C" w14:textId="7254F76D" w:rsidR="0036522B" w:rsidRDefault="0036522B">
      <w:pPr>
        <w:pStyle w:val="14-150"/>
        <w:spacing w:after="280"/>
        <w:ind w:left="284"/>
        <w:jc w:val="center"/>
      </w:pPr>
      <w:r>
        <w:t>Рисунок 4. Результат тестирования и созданного файла программой, выполняющей задание 1</w:t>
      </w:r>
    </w:p>
    <w:p w14:paraId="28073E6B" w14:textId="1DFDFEEC" w:rsidR="004E0C11" w:rsidRDefault="0036522B" w:rsidP="00405377">
      <w:pPr>
        <w:pStyle w:val="14-150"/>
        <w:spacing w:after="280"/>
        <w:ind w:left="284"/>
      </w:pPr>
      <w:r>
        <w:tab/>
        <w:t xml:space="preserve">Протестируем программу, выполняющую задание </w:t>
      </w:r>
      <w:r w:rsidR="00405377">
        <w:t xml:space="preserve">номер </w:t>
      </w:r>
      <w:r>
        <w:t>2.</w:t>
      </w:r>
      <w:r w:rsidR="007E5E6C">
        <w:t xml:space="preserve"> </w:t>
      </w:r>
      <w:r w:rsidR="004E0C11">
        <w:t>Содержание</w:t>
      </w:r>
      <w:r w:rsidR="004E0C11" w:rsidRPr="004E0C11">
        <w:t xml:space="preserve"> </w:t>
      </w:r>
      <w:r w:rsidR="004E0C11">
        <w:t>файла</w:t>
      </w:r>
      <w:r w:rsidR="004E0C11" w:rsidRPr="004E0C11">
        <w:t xml:space="preserve"> </w:t>
      </w:r>
      <w:r w:rsidR="004E0C11">
        <w:t>предоставлено</w:t>
      </w:r>
      <w:r w:rsidR="004E0C11" w:rsidRPr="004E0C11">
        <w:t xml:space="preserve"> </w:t>
      </w:r>
      <w:r w:rsidR="004E0C11">
        <w:t>на</w:t>
      </w:r>
      <w:r w:rsidR="004E0C11" w:rsidRPr="004E0C11">
        <w:t xml:space="preserve"> </w:t>
      </w:r>
      <w:r w:rsidR="004E0C11">
        <w:t>рисунке</w:t>
      </w:r>
      <w:r w:rsidR="004E0C11" w:rsidRPr="004E0C11">
        <w:t xml:space="preserve"> </w:t>
      </w:r>
      <w:r w:rsidR="004E0C11">
        <w:t>5</w:t>
      </w:r>
      <w:r w:rsidR="004E0C11" w:rsidRPr="004E0C11">
        <w:t>.</w:t>
      </w:r>
    </w:p>
    <w:p w14:paraId="34296885" w14:textId="03A3BEC6" w:rsidR="004E0C11" w:rsidRDefault="004E0C11" w:rsidP="004E0C11">
      <w:pPr>
        <w:pStyle w:val="14-150"/>
        <w:spacing w:after="280"/>
        <w:ind w:left="284"/>
        <w:jc w:val="center"/>
      </w:pPr>
      <w:r w:rsidRPr="004E0C11">
        <w:rPr>
          <w:noProof/>
        </w:rPr>
        <w:drawing>
          <wp:inline distT="0" distB="0" distL="0" distR="0" wp14:anchorId="62AF5846" wp14:editId="7BDA600D">
            <wp:extent cx="2648320" cy="21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60E" w14:textId="77777777" w:rsidR="004E0C11" w:rsidRDefault="004E0C11" w:rsidP="004E0C11">
      <w:pPr>
        <w:pStyle w:val="14-150"/>
        <w:spacing w:after="280"/>
        <w:ind w:left="284"/>
        <w:jc w:val="center"/>
      </w:pPr>
      <w:r>
        <w:t>Рисунок</w:t>
      </w:r>
      <w:r w:rsidRPr="004E0C11">
        <w:t xml:space="preserve"> 5 – </w:t>
      </w:r>
      <w:r>
        <w:t>Содержание</w:t>
      </w:r>
      <w:r w:rsidRPr="004E0C11">
        <w:t xml:space="preserve"> </w:t>
      </w:r>
      <w:r>
        <w:t>текстового</w:t>
      </w:r>
      <w:r w:rsidRPr="004E0C11">
        <w:t xml:space="preserve"> </w:t>
      </w:r>
      <w:r>
        <w:t>файла для проверки второго задания</w:t>
      </w:r>
    </w:p>
    <w:p w14:paraId="459A742A" w14:textId="4FD38CF7" w:rsidR="00F05E44" w:rsidRPr="004E0C11" w:rsidRDefault="004E0C11" w:rsidP="00405377">
      <w:pPr>
        <w:pStyle w:val="14-150"/>
        <w:spacing w:after="280"/>
        <w:ind w:left="284"/>
      </w:pPr>
      <w:r w:rsidRPr="0079306C">
        <w:tab/>
      </w:r>
      <w:r>
        <w:t xml:space="preserve">Для проверки кода введем в консоль 1, чтобы сконвертировать обычный текстовый файл в бинарный. Введем в консоль 6 эта функция должна была </w:t>
      </w:r>
      <w:r w:rsidR="00B6734C">
        <w:t xml:space="preserve">вывести все банки с коммерческим типом владения. Затем введем 1 что бы затереть первый элемент последним и выведем </w:t>
      </w:r>
      <w:proofErr w:type="gramStart"/>
      <w:r w:rsidR="00B6734C">
        <w:t>то</w:t>
      </w:r>
      <w:proofErr w:type="gramEnd"/>
      <w:r w:rsidR="00B6734C">
        <w:t xml:space="preserve"> что получилось в консоль используя функцию под номером 3.</w:t>
      </w:r>
    </w:p>
    <w:p w14:paraId="23744AD0" w14:textId="70AD965A" w:rsidR="00F05E44" w:rsidRDefault="00F05E44" w:rsidP="00F05E44">
      <w:pPr>
        <w:pStyle w:val="14-150"/>
        <w:spacing w:after="280"/>
        <w:ind w:left="284" w:firstLine="424"/>
      </w:pPr>
      <w:r>
        <w:t>Вывод программы в консоли подтверждает корректность работы программы (см. рисунок 5).</w:t>
      </w:r>
    </w:p>
    <w:p w14:paraId="7C80EC62" w14:textId="3B8947C2" w:rsidR="00F05E44" w:rsidRDefault="00405377" w:rsidP="00405377">
      <w:pPr>
        <w:pStyle w:val="14-150"/>
        <w:spacing w:after="280" w:line="240" w:lineRule="auto"/>
        <w:ind w:left="284"/>
        <w:jc w:val="center"/>
      </w:pPr>
      <w:r w:rsidRPr="00405377">
        <w:rPr>
          <w:noProof/>
        </w:rPr>
        <w:lastRenderedPageBreak/>
        <w:drawing>
          <wp:inline distT="0" distB="0" distL="0" distR="0" wp14:anchorId="4E915F0F" wp14:editId="468FB934">
            <wp:extent cx="5040000" cy="614047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77">
        <w:rPr>
          <w:noProof/>
        </w:rPr>
        <w:t xml:space="preserve"> </w:t>
      </w:r>
      <w:r w:rsidRPr="00405377">
        <w:rPr>
          <w:noProof/>
        </w:rPr>
        <w:drawing>
          <wp:inline distT="0" distB="0" distL="0" distR="0" wp14:anchorId="6BAA8937" wp14:editId="48ED74FD">
            <wp:extent cx="5040000" cy="2149131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0489" w14:textId="51FE71DA" w:rsidR="00F05E44" w:rsidRPr="00F05E44" w:rsidRDefault="00F05E44" w:rsidP="00F05E44">
      <w:pPr>
        <w:pStyle w:val="14-150"/>
        <w:spacing w:after="280"/>
        <w:ind w:left="284"/>
        <w:jc w:val="center"/>
      </w:pPr>
      <w:r>
        <w:t>Рисунок 5. Результат тестирования и вывода программы, выполняющей задание 2</w:t>
      </w: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1DFAFA1" w14:textId="072C0B01" w:rsidR="00C5626D" w:rsidRPr="00B6734C" w:rsidRDefault="00C5626D" w:rsidP="00B6734C">
      <w:pPr>
        <w:pStyle w:val="14-150"/>
        <w:spacing w:after="280"/>
        <w:ind w:left="284" w:firstLine="283"/>
      </w:pPr>
      <w:r w:rsidRPr="00B6734C">
        <w:t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. Эти навыки позволят мне эффективно читать, записывать и обрабатывать данные из файлов, что является важной частью разработки программ, работающих с файловой системой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2ACB5402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1 -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AA6D65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3633F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iostream&gt;</w:t>
            </w:r>
          </w:p>
          <w:p w14:paraId="67FF1A0C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string&gt;</w:t>
            </w:r>
          </w:p>
          <w:p w14:paraId="0CABCD2A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</w:t>
            </w:r>
          </w:p>
          <w:p w14:paraId="110C41D6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vector&gt;</w:t>
            </w:r>
          </w:p>
          <w:p w14:paraId="15F3D9AE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4959368" w14:textId="10D351BF" w:rsidR="00F01EA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string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зда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аще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есятичны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"1 2 3 4 5 6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7 8 9 10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11 12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од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им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file, line))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ле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новой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трок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нец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string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 (filename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ap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ест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эллемент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д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ндексо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веденны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льзователе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предел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е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coun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Зад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а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№29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std::vector &lt;int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count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temp = {0, 1}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ount &gt;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push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task(string filename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,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temp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line += temp +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dig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char unit :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push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in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index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unit: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count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unit &amp;&amp; index 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digit.at(index) &lt;&lt;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dex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index 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)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.ignor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i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of number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ку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ереполне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ан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sk(filename, 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87922" w14:textId="408D90DB" w:rsidR="00F01EAF" w:rsidRDefault="0046213B" w:rsidP="00021DD4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 2 - 22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AA6D65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15846" w14:textId="77777777" w:rsidR="00C5626D" w:rsidRPr="00C5626D" w:rsidRDefault="00C5626D" w:rsidP="00C5626D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string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using namespace std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struct Bank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Name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od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Address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Ownership[8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onst 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ext data converted to binary successfully!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oTex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Binary data converted to text successfully!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[ Print binary ]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tIndex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seekg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Index *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[ Bank at index ]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bank with the" &lt;&lt; Index &lt;&lt; "does not exist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verwriting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Cod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las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last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ast)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ope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("temp.txt"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Code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last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ast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else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ast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move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name("temp.txt"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Commercia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[ Commercial banks ]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= 'c' &amp;&amp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= 'o' &amp;&amp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=  'm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nge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out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0] == 'g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 'c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 'o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  'm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 'g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 'o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  'v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int main(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name of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file name for the binary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--1 0 Address--0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2 1 Address--1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3 2 Address--2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4 3 Address--3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5 4 Address--4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6 5 Address--5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7 6 Address--6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8 7 Address--7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9 8 Address--8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hoice = -1,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[ SELECTIONS ]=======================================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1. Converting test data from a text file to a binar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2. Converting data from a binary file to a text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3. Output all records of the binar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4. Access to a record by its sequence number in the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5. Deleting a record with a specified ke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6. Generate information on the banks of the city, with commercial form of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wnership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7. Replace the ownership form of the bank with the given code with the opposite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0. Exiting the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=============================================================================================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choice != 0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Your choic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choic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switch (choic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0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return 0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1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2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oTex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3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4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tIndex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5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verwriting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 - 1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6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Commercia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7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nge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default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Incorrect value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</w:p>
          <w:p w14:paraId="486D5D5C" w14:textId="6151852C" w:rsidR="00F01EAF" w:rsidRPr="00C5626D" w:rsidRDefault="00F01EAF" w:rsidP="00021DD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7F4"/>
    <w:multiLevelType w:val="multilevel"/>
    <w:tmpl w:val="C366DB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0E73A98"/>
    <w:multiLevelType w:val="hybridMultilevel"/>
    <w:tmpl w:val="434E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01D67AD"/>
    <w:multiLevelType w:val="multilevel"/>
    <w:tmpl w:val="4CE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01E2B"/>
    <w:multiLevelType w:val="multilevel"/>
    <w:tmpl w:val="FE4685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12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C4154"/>
    <w:rsid w:val="00314A3B"/>
    <w:rsid w:val="00341FAA"/>
    <w:rsid w:val="0036522B"/>
    <w:rsid w:val="003A393C"/>
    <w:rsid w:val="00405377"/>
    <w:rsid w:val="00460163"/>
    <w:rsid w:val="0046213B"/>
    <w:rsid w:val="00476D4B"/>
    <w:rsid w:val="004E0C11"/>
    <w:rsid w:val="004E6727"/>
    <w:rsid w:val="004E761F"/>
    <w:rsid w:val="004F0A0A"/>
    <w:rsid w:val="00512B97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931273"/>
    <w:rsid w:val="00A44D76"/>
    <w:rsid w:val="00A768AC"/>
    <w:rsid w:val="00AA6D65"/>
    <w:rsid w:val="00B52D9B"/>
    <w:rsid w:val="00B6734C"/>
    <w:rsid w:val="00B8472E"/>
    <w:rsid w:val="00B93C31"/>
    <w:rsid w:val="00BC3E39"/>
    <w:rsid w:val="00C5626D"/>
    <w:rsid w:val="00C901C6"/>
    <w:rsid w:val="00CC1BBA"/>
    <w:rsid w:val="00CE7267"/>
    <w:rsid w:val="00D020B6"/>
    <w:rsid w:val="00D60998"/>
    <w:rsid w:val="00E1306A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2</cp:revision>
  <dcterms:created xsi:type="dcterms:W3CDTF">2023-12-04T17:41:00Z</dcterms:created>
  <dcterms:modified xsi:type="dcterms:W3CDTF">2023-12-04T17:41:00Z</dcterms:modified>
  <dc:language>ru-RU</dc:language>
</cp:coreProperties>
</file>